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CBD5E8" w:rsidR="00FA0877" w:rsidRPr="00A665F9" w:rsidRDefault="00C314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9, 2027 - December 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28090D" w:rsidR="00892FF1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33A86AE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DCF4A1" w:rsidR="00892FF1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B637B12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B28AE3" w:rsidR="00892FF1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D35C36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B1B211" w:rsidR="008A7A6A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F4D609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ECEFAA" w:rsidR="008A7A6A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656168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85883E" w:rsidR="008A7A6A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5FD5C68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5EAFD5" w:rsidR="008A7A6A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3ADBA51" w:rsidR="00247A09" w:rsidRPr="00A665F9" w:rsidRDefault="00C314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14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14F5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